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48C8B8B9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4B2EB927" w14:textId="77777777" w:rsidTr="00850EFB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1E2EE8E7" w14:textId="37007CD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08A9ADB4" w14:textId="1631FB2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70798650" w14:textId="36E37A8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22A68C" w14:textId="4945AE7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295C0986" w14:textId="7EC587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4AE62A27" w14:textId="22AEAF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7AEC02A7" w14:textId="257F7D0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A54C37E" w14:textId="77777777" w:rsidTr="00850EF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5B8997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4CCDA0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3E2A45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29DB7A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68CC84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162DF5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5232F5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850EF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1F7249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72D80E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6FFDDB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3AED29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316D5E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1D9990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62476B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850EF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3514B1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5DE721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45FEDA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0C1C17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26603A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474871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682BBC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850EF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772C79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7DA233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32D77A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7FE1AF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77B4B4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2E5895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0DA17E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850EF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61D0D9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2B9C5D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601E61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4FDEBD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672E36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4A5899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406E3E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850EF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338592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0FB286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50E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3796B" w14:textId="77777777" w:rsidR="00D95396" w:rsidRDefault="00D95396">
      <w:pPr>
        <w:spacing w:after="0"/>
      </w:pPr>
      <w:r>
        <w:separator/>
      </w:r>
    </w:p>
  </w:endnote>
  <w:endnote w:type="continuationSeparator" w:id="0">
    <w:p w14:paraId="0EE64665" w14:textId="77777777" w:rsidR="00D95396" w:rsidRDefault="00D953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70247" w14:textId="77777777" w:rsidR="00D95396" w:rsidRDefault="00D95396">
      <w:pPr>
        <w:spacing w:after="0"/>
      </w:pPr>
      <w:r>
        <w:separator/>
      </w:r>
    </w:p>
  </w:footnote>
  <w:footnote w:type="continuationSeparator" w:id="0">
    <w:p w14:paraId="37991D01" w14:textId="77777777" w:rsidR="00D95396" w:rsidRDefault="00D953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0EFB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953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2T08:36:00Z</dcterms:created>
  <dcterms:modified xsi:type="dcterms:W3CDTF">2021-03-02T0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